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585ACD8" w14:textId="77777777" w:rsidR="00E238F2" w:rsidRPr="0009320A" w:rsidRDefault="00E238F2" w:rsidP="00E238F2">
      <w:pPr>
        <w:pStyle w:val="TtuloApartado1sinnivel"/>
      </w:pPr>
      <w:r>
        <w:t>Actividad</w:t>
      </w:r>
      <w:r w:rsidRPr="00844E5E">
        <w:t xml:space="preserve">: </w:t>
      </w:r>
      <w:r w:rsidRPr="00213E55">
        <w:t>Clasificación con máquina de vectores de soporte y redes de neuronas</w:t>
      </w:r>
    </w:p>
    <w:p w14:paraId="0DE39AF4" w14:textId="77777777" w:rsidR="00B42170" w:rsidRDefault="00B42170" w:rsidP="00B42170">
      <w:pPr>
        <w:rPr>
          <w:b/>
        </w:rPr>
      </w:pPr>
    </w:p>
    <w:p w14:paraId="44B97220" w14:textId="77777777" w:rsidR="005241B8" w:rsidRDefault="0015347F" w:rsidP="005241B8">
      <w:pPr>
        <w:pStyle w:val="TtuloApartado3"/>
      </w:pPr>
      <w:r w:rsidRPr="005241B8">
        <w:t>Objetivos</w:t>
      </w:r>
      <w:r w:rsidRPr="0015347F">
        <w:t xml:space="preserve"> </w:t>
      </w:r>
    </w:p>
    <w:p w14:paraId="1EEA7F9F" w14:textId="77777777" w:rsidR="005241B8" w:rsidRDefault="005241B8" w:rsidP="005241B8"/>
    <w:p w14:paraId="3579B062" w14:textId="4AD40483" w:rsidR="00E238F2" w:rsidRDefault="00E238F2" w:rsidP="00E238F2">
      <w:pPr>
        <w:rPr>
          <w:rFonts w:cs="Calibri"/>
          <w:shd w:val="clear" w:color="auto" w:fill="FFFFFF"/>
        </w:rPr>
      </w:pPr>
      <w:r>
        <w:t xml:space="preserve">Mediante esta actividad se pretende que pongas en práctica </w:t>
      </w:r>
      <w:r w:rsidRPr="00295DFD">
        <w:rPr>
          <w:rFonts w:cs="Calibri"/>
          <w:shd w:val="clear" w:color="auto" w:fill="FFFFFF"/>
        </w:rPr>
        <w:t>la creación de modelos basados en máquinas de vector de soporte y redes de neuronas. El objetivo es que comprendas de forma práctica</w:t>
      </w:r>
      <w:r w:rsidR="00AB3EE9">
        <w:rPr>
          <w:rFonts w:cs="Calibri"/>
          <w:shd w:val="clear" w:color="auto" w:fill="FFFFFF"/>
        </w:rPr>
        <w:t>,</w:t>
      </w:r>
      <w:r w:rsidRPr="00295DFD">
        <w:rPr>
          <w:rFonts w:cs="Calibri"/>
          <w:shd w:val="clear" w:color="auto" w:fill="FFFFFF"/>
        </w:rPr>
        <w:t xml:space="preserve"> con un problema determinado</w:t>
      </w:r>
      <w:r w:rsidR="00AB3EE9">
        <w:rPr>
          <w:rFonts w:cs="Calibri"/>
          <w:shd w:val="clear" w:color="auto" w:fill="FFFFFF"/>
        </w:rPr>
        <w:t>,</w:t>
      </w:r>
      <w:r w:rsidRPr="00295DFD">
        <w:rPr>
          <w:rFonts w:cs="Calibri"/>
          <w:shd w:val="clear" w:color="auto" w:fill="FFFFFF"/>
        </w:rPr>
        <w:t xml:space="preserve"> las diferencias que existen a la hora de entrenar </w:t>
      </w:r>
      <w:r>
        <w:rPr>
          <w:rFonts w:cs="Calibri"/>
          <w:shd w:val="clear" w:color="auto" w:fill="FFFFFF"/>
        </w:rPr>
        <w:t>los diferentes modelos.</w:t>
      </w:r>
    </w:p>
    <w:p w14:paraId="03B70366" w14:textId="25FCBC03" w:rsidR="005241B8" w:rsidRDefault="005241B8" w:rsidP="005241B8"/>
    <w:p w14:paraId="5F31EA5F" w14:textId="1D38ED00" w:rsidR="005241B8" w:rsidRPr="005241B8" w:rsidRDefault="005241B8" w:rsidP="005241B8">
      <w:pPr>
        <w:pStyle w:val="TtuloApartado3"/>
      </w:pPr>
      <w:r w:rsidRPr="005241B8">
        <w:t>Pautas de elaboración</w:t>
      </w:r>
    </w:p>
    <w:p w14:paraId="4B2B982D" w14:textId="77777777" w:rsidR="005241B8" w:rsidRDefault="005241B8" w:rsidP="005241B8"/>
    <w:p w14:paraId="071A8C04" w14:textId="73072E01" w:rsidR="00AB3EE9" w:rsidRDefault="00AB3EE9" w:rsidP="00AB3EE9">
      <w:r>
        <w:t xml:space="preserve">El conjunto de datos con el cual vamos a trabajar se encuentra en el siguiente enlace: </w:t>
      </w:r>
    </w:p>
    <w:p w14:paraId="207A1AC5" w14:textId="77777777" w:rsidR="00AB3EE9" w:rsidRDefault="00AB3EE9" w:rsidP="00AB3EE9"/>
    <w:p w14:paraId="0761BC94" w14:textId="77777777" w:rsidR="00AB3EE9" w:rsidRPr="00DB208E" w:rsidRDefault="0014195C" w:rsidP="00AB3EE9">
      <w:pPr>
        <w:pStyle w:val="Cuadroenlace"/>
        <w:rPr>
          <w:szCs w:val="24"/>
        </w:rPr>
      </w:pPr>
      <w:hyperlink r:id="rId11" w:anchor="train.csv" w:history="1">
        <w:r w:rsidR="00AB3EE9" w:rsidRPr="00DB208E">
          <w:rPr>
            <w:rStyle w:val="Hipervnculo"/>
            <w:sz w:val="24"/>
            <w:szCs w:val="24"/>
          </w:rPr>
          <w:t>https://www.kaggle.com/iabhishekofficial/mobile-price-classification#train.csv</w:t>
        </w:r>
      </w:hyperlink>
    </w:p>
    <w:p w14:paraId="4B8C3868" w14:textId="50774BD2" w:rsidR="00AB3EE9" w:rsidRDefault="00AB3EE9" w:rsidP="00AB3EE9">
      <w:pPr>
        <w:pStyle w:val="Cuadroenlace"/>
        <w:rPr>
          <w:shd w:val="clear" w:color="auto" w:fill="FFFFFF"/>
        </w:rPr>
      </w:pPr>
      <w:r>
        <w:rPr>
          <w:shd w:val="clear" w:color="auto" w:fill="FFFFFF"/>
        </w:rPr>
        <w:t>C</w:t>
      </w:r>
      <w:r w:rsidRPr="00660455">
        <w:rPr>
          <w:shd w:val="clear" w:color="auto" w:fill="FFFFFF"/>
        </w:rPr>
        <w:t>ontiene la información necesaria sobre los datos</w:t>
      </w:r>
      <w:r>
        <w:rPr>
          <w:shd w:val="clear" w:color="auto" w:fill="FFFFFF"/>
        </w:rPr>
        <w:t>;</w:t>
      </w:r>
      <w:r w:rsidRPr="00660455">
        <w:rPr>
          <w:shd w:val="clear" w:color="auto" w:fill="FFFFFF"/>
        </w:rPr>
        <w:t xml:space="preserve"> la variable respuesta es </w:t>
      </w:r>
      <w:r>
        <w:rPr>
          <w:shd w:val="clear" w:color="auto" w:fill="FFFFFF"/>
        </w:rPr>
        <w:t>«price_range»</w:t>
      </w:r>
    </w:p>
    <w:p w14:paraId="5D5CC1ED" w14:textId="76C5E744" w:rsidR="00AB3EE9" w:rsidRDefault="00AB3EE9" w:rsidP="00AB3EE9">
      <w:pPr>
        <w:rPr>
          <w:rFonts w:cs="Calibri"/>
          <w:shd w:val="clear" w:color="auto" w:fill="FFFFFF"/>
        </w:rPr>
      </w:pPr>
    </w:p>
    <w:p w14:paraId="17F478B0" w14:textId="77777777" w:rsidR="00AB3EE9" w:rsidRDefault="00AB3EE9" w:rsidP="00AB3EE9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213E55">
        <w:rPr>
          <w:rFonts w:cs="Calibri"/>
          <w:shd w:val="clear" w:color="auto" w:fill="FFFFFF"/>
        </w:rPr>
        <w:t>Análisis descriptivo de los datos</w:t>
      </w:r>
      <w:r>
        <w:rPr>
          <w:rFonts w:cs="Calibri"/>
          <w:shd w:val="clear" w:color="auto" w:fill="FFFFFF"/>
        </w:rPr>
        <w:t>:</w:t>
      </w:r>
    </w:p>
    <w:p w14:paraId="18C6BE86" w14:textId="77777777" w:rsidR="00AB3EE9" w:rsidRPr="00A94462" w:rsidRDefault="00AB3EE9" w:rsidP="00AB3EE9">
      <w:pPr>
        <w:ind w:left="284"/>
        <w:rPr>
          <w:rFonts w:cs="Calibri"/>
          <w:shd w:val="clear" w:color="auto" w:fill="FFFFFF"/>
        </w:rPr>
      </w:pPr>
    </w:p>
    <w:p w14:paraId="1B87D234" w14:textId="77777777" w:rsidR="00AB3EE9" w:rsidRPr="00A94462" w:rsidRDefault="00AB3EE9" w:rsidP="00AB3EE9">
      <w:pPr>
        <w:numPr>
          <w:ilvl w:val="1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De las variables numéricas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halla datos estadísticos</w:t>
      </w:r>
      <w:r>
        <w:rPr>
          <w:rFonts w:cs="Calibri"/>
          <w:shd w:val="clear" w:color="auto" w:fill="FFFFFF"/>
        </w:rPr>
        <w:t>.</w:t>
      </w:r>
    </w:p>
    <w:p w14:paraId="4497DF38" w14:textId="77777777" w:rsidR="00AB3EE9" w:rsidRPr="00A94462" w:rsidRDefault="00AB3EE9" w:rsidP="00AB3EE9">
      <w:pPr>
        <w:numPr>
          <w:ilvl w:val="1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 xml:space="preserve">De las variables categóricas, lista las diferentes categorías y halla la frecuencia de cada una de ellas. </w:t>
      </w:r>
    </w:p>
    <w:p w14:paraId="115B4861" w14:textId="77777777" w:rsidR="00AB3EE9" w:rsidRPr="00A94462" w:rsidRDefault="00AB3EE9" w:rsidP="00AB3EE9">
      <w:pPr>
        <w:numPr>
          <w:ilvl w:val="1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rea matriz de correlaciones existentes entre las variables numéricas</w:t>
      </w:r>
      <w:r>
        <w:rPr>
          <w:rFonts w:cs="Calibri"/>
          <w:shd w:val="clear" w:color="auto" w:fill="FFFFFF"/>
        </w:rPr>
        <w:t xml:space="preserve"> del conjunto de datos, analiza</w:t>
      </w:r>
      <w:r w:rsidRPr="00A94462">
        <w:rPr>
          <w:rFonts w:cs="Calibri"/>
          <w:shd w:val="clear" w:color="auto" w:fill="FFFFFF"/>
        </w:rPr>
        <w:t xml:space="preserve"> los resultados. </w:t>
      </w:r>
    </w:p>
    <w:p w14:paraId="75F46D54" w14:textId="77777777" w:rsidR="00AB3EE9" w:rsidRDefault="00AB3EE9" w:rsidP="00AB3EE9">
      <w:pPr>
        <w:rPr>
          <w:rFonts w:cs="Calibri"/>
          <w:shd w:val="clear" w:color="auto" w:fill="FFFFFF"/>
        </w:rPr>
      </w:pPr>
    </w:p>
    <w:p w14:paraId="3D132348" w14:textId="77777777" w:rsidR="00AB3EE9" w:rsidRPr="00A94462" w:rsidRDefault="00AB3EE9" w:rsidP="00AB3EE9">
      <w:pPr>
        <w:numPr>
          <w:ilvl w:val="0"/>
          <w:numId w:val="28"/>
        </w:numPr>
        <w:rPr>
          <w:rFonts w:cs="Calibri"/>
          <w:shd w:val="clear" w:color="auto" w:fill="FFFFFF"/>
        </w:rPr>
      </w:pPr>
      <w:r>
        <w:rPr>
          <w:rFonts w:cs="Calibri"/>
          <w:shd w:val="clear" w:color="auto" w:fill="FFFFFF"/>
        </w:rPr>
        <w:t>Aplica</w:t>
      </w:r>
      <w:r w:rsidRPr="00A94462">
        <w:rPr>
          <w:rFonts w:cs="Calibri"/>
          <w:shd w:val="clear" w:color="auto" w:fill="FFFFFF"/>
        </w:rPr>
        <w:t xml:space="preserve"> máquina de vectores de soporte y redes neuronales. </w:t>
      </w:r>
    </w:p>
    <w:p w14:paraId="223D4D10" w14:textId="77777777" w:rsidR="00AB3EE9" w:rsidRPr="00A94462" w:rsidRDefault="00AB3EE9" w:rsidP="00AB3EE9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lastRenderedPageBreak/>
        <w:t>Compara</w:t>
      </w:r>
      <w:r>
        <w:rPr>
          <w:rFonts w:cs="Calibri"/>
          <w:shd w:val="clear" w:color="auto" w:fill="FFFFFF"/>
        </w:rPr>
        <w:t>,</w:t>
      </w:r>
      <w:r w:rsidRPr="00A94462">
        <w:rPr>
          <w:rFonts w:cs="Calibri"/>
          <w:shd w:val="clear" w:color="auto" w:fill="FFFFFF"/>
        </w:rPr>
        <w:t xml:space="preserve"> mediante las medidas que </w:t>
      </w:r>
      <w:r>
        <w:rPr>
          <w:rFonts w:cs="Calibri"/>
          <w:shd w:val="clear" w:color="auto" w:fill="FFFFFF"/>
        </w:rPr>
        <w:t xml:space="preserve">te </w:t>
      </w:r>
      <w:r w:rsidRPr="00A94462">
        <w:rPr>
          <w:rFonts w:cs="Calibri"/>
          <w:shd w:val="clear" w:color="auto" w:fill="FFFFFF"/>
        </w:rPr>
        <w:t xml:space="preserve">parezcan adecuadas, la capacidad predictiva de ambos métodos. </w:t>
      </w:r>
    </w:p>
    <w:p w14:paraId="24C2125D" w14:textId="52BD1B09" w:rsidR="00AB3EE9" w:rsidRPr="00A94462" w:rsidRDefault="00AB3EE9" w:rsidP="00AB3EE9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>Coment</w:t>
      </w:r>
      <w:r>
        <w:rPr>
          <w:rFonts w:cs="Calibri"/>
          <w:shd w:val="clear" w:color="auto" w:fill="FFFFFF"/>
        </w:rPr>
        <w:t>a</w:t>
      </w:r>
      <w:r w:rsidRPr="00A94462">
        <w:rPr>
          <w:rFonts w:cs="Calibri"/>
          <w:shd w:val="clear" w:color="auto" w:fill="FFFFFF"/>
        </w:rPr>
        <w:t xml:space="preserve"> las ventajas y desventajas de cada modelo. De acuerdo con los resultados, </w:t>
      </w:r>
      <w:r>
        <w:rPr>
          <w:rFonts w:cs="Calibri"/>
          <w:shd w:val="clear" w:color="auto" w:fill="FFFFFF"/>
        </w:rPr>
        <w:t>¿</w:t>
      </w:r>
      <w:r w:rsidRPr="00A94462">
        <w:rPr>
          <w:rFonts w:cs="Calibri"/>
          <w:shd w:val="clear" w:color="auto" w:fill="FFFFFF"/>
        </w:rPr>
        <w:t>son realmente útiles los modelos creados para el conjunto de datos propuesto</w:t>
      </w:r>
      <w:r>
        <w:rPr>
          <w:rFonts w:cs="Calibri"/>
          <w:shd w:val="clear" w:color="auto" w:fill="FFFFFF"/>
        </w:rPr>
        <w:t>?</w:t>
      </w:r>
    </w:p>
    <w:p w14:paraId="4447526D" w14:textId="77777777" w:rsidR="00AB3EE9" w:rsidRPr="00A94462" w:rsidRDefault="00AB3EE9" w:rsidP="00AB3EE9">
      <w:pPr>
        <w:numPr>
          <w:ilvl w:val="0"/>
          <w:numId w:val="28"/>
        </w:numPr>
        <w:rPr>
          <w:rFonts w:cs="Calibri"/>
          <w:shd w:val="clear" w:color="auto" w:fill="FFFFFF"/>
        </w:rPr>
      </w:pPr>
      <w:r w:rsidRPr="00A94462">
        <w:rPr>
          <w:rFonts w:cs="Calibri"/>
          <w:shd w:val="clear" w:color="auto" w:fill="FFFFFF"/>
        </w:rPr>
        <w:t xml:space="preserve">Otros comentarios que </w:t>
      </w:r>
      <w:r>
        <w:rPr>
          <w:rFonts w:cs="Calibri"/>
          <w:shd w:val="clear" w:color="auto" w:fill="FFFFFF"/>
        </w:rPr>
        <w:t>consideres</w:t>
      </w:r>
      <w:r w:rsidRPr="00A94462">
        <w:rPr>
          <w:rFonts w:cs="Calibri"/>
          <w:shd w:val="clear" w:color="auto" w:fill="FFFFFF"/>
        </w:rPr>
        <w:t xml:space="preserve"> adecuados.</w:t>
      </w:r>
    </w:p>
    <w:p w14:paraId="21461085" w14:textId="77777777" w:rsidR="00AB3EE9" w:rsidRDefault="00AB3EE9" w:rsidP="00AB3EE9">
      <w:pPr>
        <w:rPr>
          <w:rFonts w:cs="Calibri"/>
          <w:shd w:val="clear" w:color="auto" w:fill="FFFFFF"/>
        </w:rPr>
      </w:pPr>
    </w:p>
    <w:p w14:paraId="71F5CC1C" w14:textId="77777777" w:rsidR="005241B8" w:rsidRDefault="0015347F" w:rsidP="005241B8">
      <w:pPr>
        <w:pStyle w:val="TtuloApartado3"/>
      </w:pPr>
      <w:r w:rsidRPr="005241B8">
        <w:t>Extensión</w:t>
      </w:r>
      <w:r w:rsidR="005241B8">
        <w:t xml:space="preserve"> y formato</w:t>
      </w:r>
      <w:r w:rsidRPr="0015347F">
        <w:t xml:space="preserve"> </w:t>
      </w:r>
    </w:p>
    <w:p w14:paraId="23B00701" w14:textId="77777777" w:rsidR="005241B8" w:rsidRDefault="005241B8" w:rsidP="005241B8"/>
    <w:p w14:paraId="4C466111" w14:textId="539E1ADD" w:rsidR="0015347F" w:rsidRDefault="00AB3EE9" w:rsidP="005241B8">
      <w:r>
        <w:t xml:space="preserve">Extensión máxima de la actividad: 25 páginas. </w:t>
      </w:r>
      <w:r w:rsidR="0014195C">
        <w:t>Formato: Calibri 12, interlineado 1,5 puntos.</w:t>
      </w:r>
    </w:p>
    <w:p w14:paraId="244C97E4" w14:textId="5F8F3C91" w:rsidR="005241B8" w:rsidRDefault="005241B8">
      <w:pPr>
        <w:spacing w:after="160" w:line="259" w:lineRule="auto"/>
        <w:jc w:val="left"/>
        <w:rPr>
          <w:b/>
          <w:bCs/>
        </w:rPr>
      </w:pPr>
    </w:p>
    <w:p w14:paraId="29422E90" w14:textId="296BCF69" w:rsidR="0015347F" w:rsidRDefault="0015347F" w:rsidP="005241B8">
      <w:pPr>
        <w:pStyle w:val="TtuloApartado3"/>
      </w:pPr>
      <w:r w:rsidRPr="005241B8">
        <w:t>Rúbrica</w:t>
      </w:r>
    </w:p>
    <w:p w14:paraId="38124E15" w14:textId="77777777" w:rsidR="0015347F" w:rsidRDefault="0015347F" w:rsidP="0015347F">
      <w:pPr>
        <w:pStyle w:val="Prrafodelista"/>
        <w:ind w:left="284"/>
      </w:pPr>
    </w:p>
    <w:bookmarkEnd w:id="0"/>
    <w:tbl>
      <w:tblPr>
        <w:tblStyle w:val="Tabladecuadrcula5oscura-nfasis51"/>
        <w:tblW w:w="0" w:type="auto"/>
        <w:jc w:val="center"/>
        <w:tblLook w:val="04A0" w:firstRow="1" w:lastRow="0" w:firstColumn="1" w:lastColumn="0" w:noHBand="0" w:noVBand="1"/>
      </w:tblPr>
      <w:tblGrid>
        <w:gridCol w:w="1550"/>
        <w:gridCol w:w="3703"/>
        <w:gridCol w:w="1930"/>
        <w:gridCol w:w="1027"/>
      </w:tblGrid>
      <w:tr w:rsidR="00AB3EE9" w:rsidRPr="00660455" w14:paraId="3DDB8206" w14:textId="77777777" w:rsidTr="00A7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233C79EC" w14:textId="77777777" w:rsidR="00AB3EE9" w:rsidRPr="00660455" w:rsidRDefault="00AB3EE9" w:rsidP="00A738EE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70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21E1C9D" w14:textId="77777777" w:rsidR="00AB3EE9" w:rsidRPr="00660455" w:rsidRDefault="00AB3EE9" w:rsidP="00A738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93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83C909F" w14:textId="77777777" w:rsidR="00AB3EE9" w:rsidRPr="00660455" w:rsidRDefault="00AB3EE9" w:rsidP="00A738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untuación máxima</w:t>
            </w:r>
          </w:p>
          <w:p w14:paraId="0684F896" w14:textId="77777777" w:rsidR="00AB3EE9" w:rsidRPr="00660455" w:rsidRDefault="00AB3EE9" w:rsidP="00A738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6413748" w14:textId="77777777" w:rsidR="00AB3EE9" w:rsidRPr="00660455" w:rsidRDefault="00AB3EE9" w:rsidP="00A738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Peso</w:t>
            </w:r>
          </w:p>
          <w:p w14:paraId="7EF2A61C" w14:textId="77777777" w:rsidR="00AB3EE9" w:rsidRPr="00660455" w:rsidRDefault="00AB3EE9" w:rsidP="00A738E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AB3EE9" w:rsidRPr="00660455" w14:paraId="3482E531" w14:textId="77777777" w:rsidTr="00A7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917F1C7" w14:textId="77777777" w:rsidR="00AB3EE9" w:rsidRPr="00660455" w:rsidRDefault="00AB3EE9" w:rsidP="00A738E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703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F18CB07" w14:textId="77777777" w:rsidR="00AB3EE9" w:rsidRDefault="00AB3EE9" w:rsidP="00A738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102629CC" w14:textId="77777777" w:rsidR="00AB3EE9" w:rsidRDefault="00AB3EE9" w:rsidP="00A738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ealiza el análisis descriptivo de los datos de manera adecuada</w:t>
            </w:r>
          </w:p>
          <w:p w14:paraId="16A331B8" w14:textId="7531BCD5" w:rsidR="00AB3EE9" w:rsidRPr="006069B6" w:rsidRDefault="00AB3EE9" w:rsidP="00A738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B70BD4" w14:textId="77777777" w:rsidR="00AB3EE9" w:rsidRPr="006069B6" w:rsidRDefault="00AB3EE9" w:rsidP="00A738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424D8F65" w14:textId="7C53C563" w:rsidR="00AB3EE9" w:rsidRPr="006069B6" w:rsidRDefault="00AB3EE9" w:rsidP="00A738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6069B6">
              <w:rPr>
                <w:rFonts w:cs="UnitOT-Light"/>
                <w:sz w:val="20"/>
                <w:szCs w:val="20"/>
              </w:rPr>
              <w:t xml:space="preserve"> </w:t>
            </w:r>
            <w:r>
              <w:rPr>
                <w:rFonts w:cs="UnitOT-Light"/>
                <w:sz w:val="20"/>
                <w:szCs w:val="20"/>
              </w:rPr>
              <w:t xml:space="preserve">2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B3EE9" w:rsidRPr="00660455" w14:paraId="71CB84D2" w14:textId="77777777" w:rsidTr="00A738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C9F57ED" w14:textId="77777777" w:rsidR="00AB3EE9" w:rsidRPr="00660455" w:rsidRDefault="00AB3EE9" w:rsidP="00A738E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5970F5D9" w14:textId="77777777" w:rsidR="00AB3EE9" w:rsidRDefault="00AB3EE9" w:rsidP="00A73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24B626A7" w14:textId="77777777" w:rsidR="00AB3EE9" w:rsidRDefault="00AB3EE9" w:rsidP="00A73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Aplica máquina de vectores de soporte sobre los datos de entrenamiento</w:t>
            </w:r>
          </w:p>
          <w:p w14:paraId="27FCF1BF" w14:textId="5D947E17" w:rsidR="00AB3EE9" w:rsidRPr="006069B6" w:rsidRDefault="00AB3EE9" w:rsidP="00A73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DD2ED47" w14:textId="77777777" w:rsidR="00AB3EE9" w:rsidRPr="006069B6" w:rsidRDefault="00AB3EE9" w:rsidP="00A73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FE57BD0" w14:textId="34C85363" w:rsidR="00AB3EE9" w:rsidRPr="006069B6" w:rsidRDefault="00AB3EE9" w:rsidP="00A73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Pr="006069B6">
              <w:rPr>
                <w:rFonts w:cs="UnitOT-Light"/>
                <w:sz w:val="20"/>
                <w:szCs w:val="20"/>
              </w:rPr>
              <w:t>0</w:t>
            </w:r>
            <w:r>
              <w:rPr>
                <w:rFonts w:cs="UnitOT-Light"/>
                <w:sz w:val="20"/>
                <w:szCs w:val="20"/>
              </w:rPr>
              <w:t xml:space="preserve">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B3EE9" w:rsidRPr="00660455" w14:paraId="0213F6FA" w14:textId="77777777" w:rsidTr="00A7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B35737" w14:textId="77777777" w:rsidR="00AB3EE9" w:rsidRPr="00660455" w:rsidRDefault="00AB3EE9" w:rsidP="00A738EE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A9CAC49" w14:textId="77777777" w:rsidR="00AB3EE9" w:rsidRDefault="00AB3EE9" w:rsidP="00A738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7B16B2FE" w14:textId="77777777" w:rsidR="00AB3EE9" w:rsidRDefault="00AB3EE9" w:rsidP="00A738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Aplica adecuadamente la técnica de redes neuronales </w:t>
            </w:r>
          </w:p>
          <w:p w14:paraId="26259440" w14:textId="278A2E15" w:rsidR="00AB3EE9" w:rsidRPr="006069B6" w:rsidRDefault="00AB3EE9" w:rsidP="00A738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AB528BB" w14:textId="77777777" w:rsidR="00AB3EE9" w:rsidRPr="006069B6" w:rsidRDefault="00AB3EE9" w:rsidP="00A738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2E83A5D" w14:textId="0433D084" w:rsidR="00AB3EE9" w:rsidRPr="006069B6" w:rsidRDefault="00AB3EE9" w:rsidP="00A738EE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3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B3EE9" w:rsidRPr="00660455" w14:paraId="3E06296A" w14:textId="77777777" w:rsidTr="00A738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2F68B98" w14:textId="77777777" w:rsidR="00AB3EE9" w:rsidRPr="00660455" w:rsidRDefault="00AB3EE9" w:rsidP="00A738EE">
            <w:pPr>
              <w:jc w:val="left"/>
              <w:rPr>
                <w:rFonts w:cs="UnitOT-Medi"/>
                <w:sz w:val="20"/>
                <w:szCs w:val="20"/>
              </w:rPr>
            </w:pPr>
            <w:r w:rsidRPr="00660455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703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16F9C7" w14:textId="77777777" w:rsidR="00AB3EE9" w:rsidRDefault="00AB3EE9" w:rsidP="00A73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  <w:p w14:paraId="7F6C6460" w14:textId="77777777" w:rsidR="00AB3EE9" w:rsidRDefault="00AB3EE9" w:rsidP="00A73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os comentarios sobre los resultados son pertinentes y adecuados</w:t>
            </w:r>
          </w:p>
          <w:p w14:paraId="57561798" w14:textId="40791020" w:rsidR="00AB3EE9" w:rsidRPr="006069B6" w:rsidRDefault="00AB3EE9" w:rsidP="00A73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CD3F6BE" w14:textId="77777777" w:rsidR="00AB3EE9" w:rsidRPr="006069B6" w:rsidRDefault="00AB3EE9" w:rsidP="00A73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AAD864F" w14:textId="52D2F95F" w:rsidR="00AB3EE9" w:rsidRPr="006069B6" w:rsidRDefault="00AB3EE9" w:rsidP="00A738EE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20 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AB3EE9" w:rsidRPr="00660455" w14:paraId="3F438619" w14:textId="77777777" w:rsidTr="00A7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</w:tcPr>
          <w:p w14:paraId="0D6FA180" w14:textId="77777777" w:rsidR="00AB3EE9" w:rsidRPr="00660455" w:rsidRDefault="00AB3EE9" w:rsidP="00A738EE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703" w:type="dxa"/>
            <w:tcBorders>
              <w:top w:val="single" w:sz="4" w:space="0" w:color="0098CD"/>
            </w:tcBorders>
            <w:shd w:val="clear" w:color="auto" w:fill="auto"/>
          </w:tcPr>
          <w:p w14:paraId="0E9364C0" w14:textId="77777777" w:rsidR="00AB3EE9" w:rsidRPr="00660455" w:rsidRDefault="00AB3EE9" w:rsidP="00A73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478CC489" w14:textId="77777777" w:rsidR="00AB3EE9" w:rsidRPr="00660455" w:rsidRDefault="00AB3EE9" w:rsidP="00A73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7E5C8ABE" w14:textId="77777777" w:rsidR="00AB3EE9" w:rsidRPr="00660455" w:rsidRDefault="00AB3EE9" w:rsidP="00A73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60455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F99AF" w14:textId="77777777" w:rsidR="00827DEE" w:rsidRDefault="00827DEE" w:rsidP="00C50246">
      <w:pPr>
        <w:spacing w:line="240" w:lineRule="auto"/>
      </w:pPr>
      <w:r>
        <w:separator/>
      </w:r>
    </w:p>
  </w:endnote>
  <w:endnote w:type="continuationSeparator" w:id="0">
    <w:p w14:paraId="479B74AE" w14:textId="77777777" w:rsidR="00827DEE" w:rsidRDefault="00827DE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22944" w14:textId="77777777" w:rsidR="00827DEE" w:rsidRDefault="00827DEE" w:rsidP="00C50246">
      <w:pPr>
        <w:spacing w:line="240" w:lineRule="auto"/>
      </w:pPr>
      <w:r>
        <w:separator/>
      </w:r>
    </w:p>
  </w:footnote>
  <w:footnote w:type="continuationSeparator" w:id="0">
    <w:p w14:paraId="4F329537" w14:textId="77777777" w:rsidR="00827DEE" w:rsidRDefault="00827DE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26D44314" w:rsidR="00A90972" w:rsidRPr="00472B27" w:rsidRDefault="00E238F2" w:rsidP="00C65063">
          <w:pPr>
            <w:pStyle w:val="Textocajaactividades"/>
          </w:pPr>
          <w:r>
            <w:t>Aprendizaje Automático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4218A6"/>
    <w:multiLevelType w:val="multilevel"/>
    <w:tmpl w:val="B37C3B20"/>
    <w:numStyleLink w:val="VietasUNIR"/>
  </w:abstractNum>
  <w:abstractNum w:abstractNumId="21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B5908"/>
    <w:multiLevelType w:val="multilevel"/>
    <w:tmpl w:val="B37C3B20"/>
    <w:numStyleLink w:val="VietasUNIR"/>
  </w:abstractNum>
  <w:abstractNum w:abstractNumId="2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C1365CF"/>
    <w:multiLevelType w:val="multilevel"/>
    <w:tmpl w:val="B37C3B20"/>
    <w:numStyleLink w:val="VietasUNIR"/>
  </w:abstractNum>
  <w:abstractNum w:abstractNumId="25" w15:restartNumberingAfterBreak="0">
    <w:nsid w:val="6C542083"/>
    <w:multiLevelType w:val="multilevel"/>
    <w:tmpl w:val="B0E0186E"/>
    <w:numStyleLink w:val="NmeracinTest"/>
  </w:abstractNum>
  <w:abstractNum w:abstractNumId="26" w15:restartNumberingAfterBreak="0">
    <w:nsid w:val="7D254355"/>
    <w:multiLevelType w:val="multilevel"/>
    <w:tmpl w:val="B37C3B20"/>
    <w:numStyleLink w:val="VietasUNIR"/>
  </w:abstractNum>
  <w:abstractNum w:abstractNumId="2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6"/>
  </w:num>
  <w:num w:numId="4">
    <w:abstractNumId w:val="15"/>
  </w:num>
  <w:num w:numId="5">
    <w:abstractNumId w:val="8"/>
  </w:num>
  <w:num w:numId="6">
    <w:abstractNumId w:val="3"/>
  </w:num>
  <w:num w:numId="7">
    <w:abstractNumId w:val="19"/>
  </w:num>
  <w:num w:numId="8">
    <w:abstractNumId w:val="6"/>
  </w:num>
  <w:num w:numId="9">
    <w:abstractNumId w:val="23"/>
  </w:num>
  <w:num w:numId="10">
    <w:abstractNumId w:val="1"/>
  </w:num>
  <w:num w:numId="11">
    <w:abstractNumId w:val="27"/>
  </w:num>
  <w:num w:numId="12">
    <w:abstractNumId w:val="2"/>
  </w:num>
  <w:num w:numId="13">
    <w:abstractNumId w:val="11"/>
  </w:num>
  <w:num w:numId="14">
    <w:abstractNumId w:val="13"/>
  </w:num>
  <w:num w:numId="15">
    <w:abstractNumId w:val="22"/>
  </w:num>
  <w:num w:numId="16">
    <w:abstractNumId w:val="18"/>
  </w:num>
  <w:num w:numId="17">
    <w:abstractNumId w:val="12"/>
  </w:num>
  <w:num w:numId="18">
    <w:abstractNumId w:val="25"/>
  </w:num>
  <w:num w:numId="19">
    <w:abstractNumId w:val="4"/>
  </w:num>
  <w:num w:numId="20">
    <w:abstractNumId w:val="10"/>
  </w:num>
  <w:num w:numId="21">
    <w:abstractNumId w:val="17"/>
  </w:num>
  <w:num w:numId="22">
    <w:abstractNumId w:val="9"/>
  </w:num>
  <w:num w:numId="23">
    <w:abstractNumId w:val="5"/>
  </w:num>
  <w:num w:numId="24">
    <w:abstractNumId w:val="16"/>
  </w:num>
  <w:num w:numId="25">
    <w:abstractNumId w:val="21"/>
  </w:num>
  <w:num w:numId="26">
    <w:abstractNumId w:val="7"/>
  </w:num>
  <w:num w:numId="27">
    <w:abstractNumId w:val="20"/>
  </w:num>
  <w:num w:numId="2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195C"/>
    <w:rsid w:val="0015347F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41B8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27DEE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B3EE9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46C58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238F2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iabhishekofficial/mobile-price-classificatio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4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aría Moracia Calleja</cp:lastModifiedBy>
  <cp:revision>5</cp:revision>
  <cp:lastPrinted>2017-09-08T09:41:00Z</cp:lastPrinted>
  <dcterms:created xsi:type="dcterms:W3CDTF">2021-06-22T09:09:00Z</dcterms:created>
  <dcterms:modified xsi:type="dcterms:W3CDTF">2021-06-22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